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2D4B61">
        <w:rPr>
          <w:rFonts w:ascii="Times New Roman" w:hAnsi="Times New Roman"/>
          <w:noProof/>
          <w:color w:val="000000"/>
          <w:sz w:val="28"/>
          <w:szCs w:val="28"/>
        </w:rPr>
        <w:t>0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2D4B61">
        <w:rPr>
          <w:rFonts w:ascii="Times New Roman" w:hAnsi="Times New Roman"/>
          <w:noProof/>
          <w:color w:val="000000"/>
          <w:sz w:val="28"/>
          <w:szCs w:val="28"/>
        </w:rPr>
        <w:t>31.01.2018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773"/>
        <w:gridCol w:w="1081"/>
        <w:gridCol w:w="1037"/>
        <w:gridCol w:w="674"/>
        <w:gridCol w:w="813"/>
        <w:gridCol w:w="950"/>
        <w:gridCol w:w="851"/>
        <w:gridCol w:w="992"/>
        <w:gridCol w:w="850"/>
        <w:gridCol w:w="993"/>
        <w:gridCol w:w="1275"/>
        <w:gridCol w:w="993"/>
        <w:gridCol w:w="1275"/>
        <w:gridCol w:w="1062"/>
        <w:gridCol w:w="1062"/>
      </w:tblGrid>
      <w:tr w:rsidR="007243EF" w:rsidRPr="00C0540F" w:rsidTr="008621F0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bookmarkEnd w:id="0"/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8621F0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7243EF" w:rsidTr="007243EF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F26C5C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2E28EA" w:rsidRDefault="007243EF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2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</w:t>
            </w:r>
          </w:p>
        </w:tc>
        <w:tc>
          <w:tcPr>
            <w:tcW w:w="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243EF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760 </w:t>
            </w:r>
          </w:p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3 Транспортный налог</w:t>
            </w:r>
          </w:p>
        </w:tc>
        <w:tc>
          <w:tcPr>
            <w:tcW w:w="9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 xml:space="preserve">0003.0008.0086.0764 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2808">
              <w:rPr>
                <w:rFonts w:ascii="Times New Roman" w:hAnsi="Times New Roman"/>
                <w:sz w:val="18"/>
                <w:szCs w:val="18"/>
              </w:rPr>
              <w:t>0003.0008.0086.0765</w:t>
            </w:r>
          </w:p>
          <w:p w:rsidR="007243EF" w:rsidRPr="002E28EA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422808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422808" w:rsidRDefault="007243EF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228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840DD6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40DD6">
              <w:rPr>
                <w:rFonts w:ascii="Times New Roman" w:hAnsi="Times New Roman"/>
                <w:sz w:val="18"/>
                <w:szCs w:val="18"/>
              </w:rPr>
              <w:t>0003.0008.0086.0770 Уклонение от налогообложения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чет и возврат излишне уплаченных или взысканных сумм налогов, сборов, пеней,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77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B076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3EF" w:rsidRPr="002E28EA" w:rsidRDefault="007243EF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147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E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регистрация юридических лиц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4A3E1E" w:rsidRDefault="007243EF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E165A">
              <w:rPr>
                <w:rFonts w:ascii="Times New Roman" w:hAnsi="Times New Roman"/>
                <w:sz w:val="18"/>
                <w:szCs w:val="18"/>
              </w:rPr>
              <w:t>0003.0012.0134.0</w:t>
            </w:r>
            <w:r w:rsidR="00923030">
              <w:rPr>
                <w:rFonts w:ascii="Times New Roman" w:hAnsi="Times New Roman"/>
                <w:sz w:val="18"/>
                <w:szCs w:val="18"/>
                <w:lang w:val="en-US"/>
              </w:rPr>
              <w:t>461</w:t>
            </w:r>
            <w:r w:rsidRPr="00BE165A">
              <w:rPr>
                <w:rFonts w:ascii="Times New Roman" w:hAnsi="Times New Roman"/>
                <w:sz w:val="18"/>
                <w:szCs w:val="18"/>
              </w:rPr>
              <w:t xml:space="preserve"> Информационные ресурсы. Пользование информационными ресурсами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243EF" w:rsidRPr="007243EF" w:rsidRDefault="008621F0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другим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7243EF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887EF9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7243EF" w:rsidRP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3EF" w:rsidRPr="004A3E1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22808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8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1D263E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7243EF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3EF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41,67%)</w:t>
            </w: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</w:p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О Саранск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1,5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5,7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,26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,53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6,32%)</w:t>
            </w: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P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2D4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2D4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2D4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2D4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 Архангельская область и </w:t>
            </w:r>
            <w:proofErr w:type="gram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Ненецкий</w:t>
            </w:r>
            <w:proofErr w:type="gram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АО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2D4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37,50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2D4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2,50%)</w:t>
            </w: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2D4B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%)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%)</w:t>
            </w: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7,1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4,29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B61" w:rsidTr="008E32D0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887EF9" w:rsidRDefault="002D4B61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B61" w:rsidRP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422808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1D263E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BB0760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B61" w:rsidRPr="002D4B61" w:rsidRDefault="002D4B61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61"/>
    <w:rsid w:val="00110014"/>
    <w:rsid w:val="001D33EC"/>
    <w:rsid w:val="002D4B61"/>
    <w:rsid w:val="00332CEE"/>
    <w:rsid w:val="0037325E"/>
    <w:rsid w:val="00422808"/>
    <w:rsid w:val="004455B4"/>
    <w:rsid w:val="00480AE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37ED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D06B-D85C-46E0-B867-AEA2283F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</Template>
  <TotalTime>1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Валентина Кривова</cp:lastModifiedBy>
  <cp:revision>2</cp:revision>
  <cp:lastPrinted>2015-07-29T16:06:00Z</cp:lastPrinted>
  <dcterms:created xsi:type="dcterms:W3CDTF">2018-04-02T08:59:00Z</dcterms:created>
  <dcterms:modified xsi:type="dcterms:W3CDTF">2018-04-02T08:59:00Z</dcterms:modified>
</cp:coreProperties>
</file>